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r w:rsidR="0033554A">
        <w:t>Â</w:t>
      </w:r>
      <w:r w:rsidRPr="00387966">
        <w:t>kif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r w:rsidR="00DF781A" w:rsidRPr="00387966">
        <w:t>ç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r w:rsidR="0033554A">
        <w:t>Â</w:t>
      </w:r>
      <w:r w:rsidRPr="00387966">
        <w:t>kif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 ERSOY’un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Âkif ERSOY’un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Mehmet Âkif ERSOY’un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 ERSOY’u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 xml:space="preserve">kif ERSOY’u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..</w:t>
      </w:r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9D0" w:rsidRDefault="001269D0" w:rsidP="00B62AC8">
      <w:pPr>
        <w:spacing w:after="0" w:line="240" w:lineRule="auto"/>
      </w:pPr>
      <w:r>
        <w:separator/>
      </w:r>
    </w:p>
  </w:endnote>
  <w:endnote w:type="continuationSeparator" w:id="0">
    <w:p w:rsidR="001269D0" w:rsidRDefault="001269D0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49A">
          <w:rPr>
            <w:noProof/>
          </w:rPr>
          <w:t>6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9D0" w:rsidRDefault="001269D0" w:rsidP="00B62AC8">
      <w:pPr>
        <w:spacing w:after="0" w:line="240" w:lineRule="auto"/>
      </w:pPr>
      <w:r>
        <w:separator/>
      </w:r>
    </w:p>
  </w:footnote>
  <w:footnote w:type="continuationSeparator" w:id="0">
    <w:p w:rsidR="001269D0" w:rsidRDefault="001269D0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 w15:restartNumberingAfterBreak="0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269D0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5649A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E89E-23CB-4FB7-BEAB-565A996F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aydinmem</cp:lastModifiedBy>
  <cp:revision>2</cp:revision>
  <dcterms:created xsi:type="dcterms:W3CDTF">2022-01-04T08:27:00Z</dcterms:created>
  <dcterms:modified xsi:type="dcterms:W3CDTF">2022-01-04T08:27:00Z</dcterms:modified>
</cp:coreProperties>
</file>